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界革命  中国现代新诗的萌蘖  诗歌本体的现代转型研究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界革命  中国现代新诗的萌蘖  诗歌本体的现代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75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界革命  中国现代新诗的萌蘖  诗歌本体的现代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